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CE" w:rsidRPr="002D4CE6" w:rsidRDefault="00B565CE" w:rsidP="00D531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proofErr w:type="spellStart"/>
      <w:r w:rsidRPr="002D4CE6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ru-RU"/>
        </w:rPr>
        <w:t>Профессиограмма</w:t>
      </w:r>
      <w:proofErr w:type="spellEnd"/>
      <w:r w:rsidRPr="002D4CE6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ru-RU"/>
        </w:rPr>
        <w:t xml:space="preserve">: профессии  </w:t>
      </w:r>
      <w:r w:rsidRPr="002D4CE6">
        <w:rPr>
          <w:rFonts w:ascii="Times New Roman" w:hAnsi="Times New Roman" w:cs="Times New Roman"/>
          <w:b/>
          <w:color w:val="00B050"/>
          <w:sz w:val="32"/>
          <w:szCs w:val="32"/>
        </w:rPr>
        <w:t>18511</w:t>
      </w:r>
      <w:r w:rsidRPr="002D4CE6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 xml:space="preserve"> </w:t>
      </w:r>
    </w:p>
    <w:p w:rsidR="00D53176" w:rsidRPr="002D4CE6" w:rsidRDefault="00B565CE" w:rsidP="00D531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 w:rsidRPr="002D4CE6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ru-RU"/>
        </w:rPr>
        <w:t xml:space="preserve"> </w:t>
      </w:r>
      <w:r w:rsidR="00D53176" w:rsidRPr="002D4CE6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Слесарь по ремонту автомобилей</w:t>
      </w:r>
    </w:p>
    <w:tbl>
      <w:tblPr>
        <w:tblW w:w="3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D53176" w:rsidRPr="00D53176" w:rsidTr="00D53176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176" w:rsidRPr="00D53176" w:rsidRDefault="00D53176" w:rsidP="00D531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D53176" w:rsidRPr="00D53176" w:rsidRDefault="00D53176" w:rsidP="00D5317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266950" cy="1628775"/>
            <wp:effectExtent l="19050" t="0" r="0" b="0"/>
            <wp:docPr id="4" name="fancybox-img" descr="http://gsz.gov.by/media/professiogram/img/слесарь_по_ремонту_автомобиле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gsz.gov.by/media/professiogram/img/слесарь_по_ремонту_автомобилей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5C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="00B565CE" w:rsidRPr="00B565C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2571750" cy="1590675"/>
            <wp:effectExtent l="19050" t="0" r="0" b="0"/>
            <wp:docPr id="2" name="Рисунок 7" descr="http://p-college.ru/images/avtom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-college.ru/images/avtome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6" w:rsidRDefault="00D53176" w:rsidP="00D531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ru-RU"/>
        </w:rPr>
      </w:pPr>
      <w:r w:rsidRPr="00F77082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ru-RU"/>
        </w:rPr>
        <w:t>Содержание труда</w:t>
      </w:r>
      <w:r w:rsidR="00B565CE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ru-RU"/>
        </w:rPr>
        <w:t>:</w:t>
      </w:r>
    </w:p>
    <w:p w:rsidR="00B565CE" w:rsidRPr="00B565CE" w:rsidRDefault="00B565CE" w:rsidP="00B565CE">
      <w:pPr>
        <w:shd w:val="clear" w:color="auto" w:fill="FFFFFF"/>
        <w:spacing w:before="100" w:beforeAutospacing="1" w:after="24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техническое обслуживание, разборку, ремонт, замену, сварку, сборку и регулировку узлов автомобилей. Разбраковывает детали после разборки и мойки, осуществляет статическую и динамическую балансировку деталей и узлов.</w:t>
      </w:r>
    </w:p>
    <w:p w:rsidR="00B565CE" w:rsidRPr="00B565CE" w:rsidRDefault="00B565CE" w:rsidP="00B565CE">
      <w:pPr>
        <w:shd w:val="clear" w:color="auto" w:fill="FFFFFF"/>
        <w:spacing w:before="100" w:beforeAutospacing="1" w:after="24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5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операции по смазке и смене рессор и радиаторов, сверлению отверстий и нарезанию резьбы, изготовлению прокладок.</w:t>
      </w:r>
    </w:p>
    <w:p w:rsidR="00B565CE" w:rsidRPr="00B565CE" w:rsidRDefault="00B565CE" w:rsidP="00B565CE">
      <w:pPr>
        <w:shd w:val="clear" w:color="auto" w:fill="FFFFFF"/>
        <w:spacing w:before="100" w:beforeAutospacing="1" w:after="24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установку приборов и агрегатов электрооборудования по схеме, включение их в сеть, установку зажигания на распределителях, их проверку на стенде, регулировку и устранение дефектов. Выполняет разделку, сращивание, изоляцию и пайку проводов проверку свечей на искрообразование, пропитку и сушку изоляционных обмоток приборов и агрегатов электрооборудования. Производит обкатку на стенде и </w:t>
      </w:r>
      <w:proofErr w:type="spellStart"/>
      <w:r w:rsidRPr="00B56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овые</w:t>
      </w:r>
      <w:proofErr w:type="spellEnd"/>
      <w:r w:rsidRPr="00B5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 автомобилей после ремонта. Оформляет приемо-сдаточную документацию.</w:t>
      </w:r>
    </w:p>
    <w:p w:rsidR="00D53176" w:rsidRPr="00D53176" w:rsidRDefault="00B565CE" w:rsidP="00B565CE">
      <w:pPr>
        <w:shd w:val="clear" w:color="auto" w:fill="FFFFFF"/>
        <w:spacing w:before="100" w:beforeAutospacing="1" w:after="24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5C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ам слесаря по ремонту автомобилей относятся  опиловка, промывка,</w:t>
      </w:r>
      <w:r w:rsidRPr="00B5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5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и смазка деталей, зачистка заусенцев, смена тормозных колодок, сцепления, мас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D53176" w:rsidRPr="00F77082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ru-RU"/>
        </w:rPr>
        <w:t>Должен знать</w:t>
      </w:r>
    </w:p>
    <w:p w:rsidR="00D53176" w:rsidRPr="00D53176" w:rsidRDefault="00D53176" w:rsidP="00D531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автомобилей, электрические и монтажные схемы автомобилей, методы выявления и способы устранения неисправностей.</w:t>
      </w:r>
    </w:p>
    <w:p w:rsidR="00D53176" w:rsidRPr="00D53176" w:rsidRDefault="00D53176" w:rsidP="00D531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82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ru-RU"/>
        </w:rPr>
        <w:t>Профессионально важные качества</w:t>
      </w:r>
    </w:p>
    <w:p w:rsidR="00D53176" w:rsidRPr="00D53176" w:rsidRDefault="00D53176" w:rsidP="002D4CE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выносливость</w:t>
      </w:r>
      <w:r w:rsidR="002D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технический слух</w:t>
      </w:r>
      <w:r w:rsidR="002D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ь</w:t>
      </w:r>
      <w:r w:rsidR="002D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е техническое мышление</w:t>
      </w:r>
      <w:r w:rsidR="002D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ая умелость.</w:t>
      </w:r>
    </w:p>
    <w:p w:rsidR="00D53176" w:rsidRPr="00D53176" w:rsidRDefault="00D53176" w:rsidP="00D531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82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ru-RU"/>
        </w:rPr>
        <w:t>Медицинские противопоказания</w:t>
      </w:r>
    </w:p>
    <w:p w:rsidR="00D53176" w:rsidRPr="00D53176" w:rsidRDefault="00D53176" w:rsidP="002D4CE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 костно-мышечного аппарата рук</w:t>
      </w:r>
      <w:r w:rsidR="002D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 зрение</w:t>
      </w:r>
      <w:r w:rsidR="002D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кулит</w:t>
      </w:r>
      <w:r w:rsidR="002D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, связанные с потерей сознания.</w:t>
      </w:r>
    </w:p>
    <w:sectPr w:rsidR="00D53176" w:rsidRPr="00D53176" w:rsidSect="002D4CE6">
      <w:pgSz w:w="11906" w:h="16838"/>
      <w:pgMar w:top="720" w:right="720" w:bottom="720" w:left="720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093A"/>
    <w:multiLevelType w:val="multilevel"/>
    <w:tmpl w:val="588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F20AF"/>
    <w:multiLevelType w:val="multilevel"/>
    <w:tmpl w:val="A632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E4689"/>
    <w:multiLevelType w:val="multilevel"/>
    <w:tmpl w:val="7A40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E5828"/>
    <w:multiLevelType w:val="multilevel"/>
    <w:tmpl w:val="9D7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84164B"/>
    <w:multiLevelType w:val="multilevel"/>
    <w:tmpl w:val="FF8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E35C6"/>
    <w:multiLevelType w:val="multilevel"/>
    <w:tmpl w:val="5130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E6FBE"/>
    <w:multiLevelType w:val="multilevel"/>
    <w:tmpl w:val="3E2E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176"/>
    <w:rsid w:val="00093FD1"/>
    <w:rsid w:val="002D4CE6"/>
    <w:rsid w:val="00490AF5"/>
    <w:rsid w:val="006C05E2"/>
    <w:rsid w:val="00B565CE"/>
    <w:rsid w:val="00D53176"/>
    <w:rsid w:val="00F7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D1"/>
  </w:style>
  <w:style w:type="paragraph" w:styleId="1">
    <w:name w:val="heading 1"/>
    <w:basedOn w:val="a"/>
    <w:link w:val="10"/>
    <w:uiPriority w:val="9"/>
    <w:qFormat/>
    <w:rsid w:val="00D5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531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3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3176"/>
    <w:rPr>
      <w:b/>
      <w:bCs/>
    </w:rPr>
  </w:style>
  <w:style w:type="paragraph" w:customStyle="1" w:styleId="pgmattrtitle">
    <w:name w:val="pgm_attr_title"/>
    <w:basedOn w:val="a"/>
    <w:rsid w:val="00D53176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021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442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742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139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2381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817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dotted" w:sz="6" w:space="0" w:color="CCCCCC"/>
                                            <w:right w:val="none" w:sz="0" w:space="0" w:color="CCCCCC"/>
                                          </w:divBdr>
                                        </w:div>
                                        <w:div w:id="4357146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dotted" w:sz="6" w:space="0" w:color="CCCCCC"/>
                                            <w:right w:val="none" w:sz="0" w:space="0" w:color="CCCCCC"/>
                                          </w:divBdr>
                                        </w:div>
                                        <w:div w:id="120143567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dotted" w:sz="6" w:space="0" w:color="CCCCCC"/>
                                            <w:right w:val="none" w:sz="0" w:space="0" w:color="CCCCCC"/>
                                          </w:divBdr>
                                        </w:div>
                                        <w:div w:id="12834215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dotted" w:sz="6" w:space="0" w:color="CCCCCC"/>
                                            <w:right w:val="none" w:sz="0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2B34-34C1-44AC-BD67-157C3871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</dc:creator>
  <cp:lastModifiedBy>Коста</cp:lastModifiedBy>
  <cp:revision>3</cp:revision>
  <dcterms:created xsi:type="dcterms:W3CDTF">2016-02-18T03:12:00Z</dcterms:created>
  <dcterms:modified xsi:type="dcterms:W3CDTF">2016-02-24T03:24:00Z</dcterms:modified>
</cp:coreProperties>
</file>